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C1" w:rsidRPr="003908C1" w:rsidRDefault="003908C1" w:rsidP="00006DB3">
      <w:pPr>
        <w:bidi/>
        <w:spacing w:after="0" w:line="240" w:lineRule="auto"/>
        <w:jc w:val="both"/>
        <w:rPr>
          <w:rFonts w:eastAsiaTheme="minorHAnsi" w:cs="B Nazanin"/>
          <w:b/>
          <w:bCs/>
          <w:rtl/>
          <w:lang w:bidi="fa-IR"/>
        </w:rPr>
      </w:pPr>
      <w:r w:rsidRPr="003908C1">
        <w:rPr>
          <w:rFonts w:eastAsiaTheme="minorHAnsi" w:cs="B Nazanin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5A23B0D4" wp14:editId="26439081">
            <wp:simplePos x="6219825" y="542925"/>
            <wp:positionH relativeFrom="margin">
              <wp:align>right</wp:align>
            </wp:positionH>
            <wp:positionV relativeFrom="margin">
              <wp:align>top</wp:align>
            </wp:positionV>
            <wp:extent cx="864000" cy="1213566"/>
            <wp:effectExtent l="0" t="0" r="0" b="5715"/>
            <wp:wrapSquare wrapText="bothSides"/>
            <wp:docPr id="1" name="Picture 1" descr="E:\share\logo sajj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re\logo sajja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12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</w:t>
      </w:r>
      <w:r w:rsidRPr="003908C1">
        <w:rPr>
          <w:rFonts w:eastAsiaTheme="minorHAnsi" w:cs="B Nazanin"/>
          <w:b/>
          <w:bCs/>
          <w:lang w:bidi="fa-IR"/>
        </w:rPr>
        <w:t xml:space="preserve">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</w:t>
      </w:r>
      <w:r w:rsidRPr="003908C1">
        <w:rPr>
          <w:rFonts w:eastAsiaTheme="minorHAnsi" w:cs="B Nazanin" w:hint="cs"/>
          <w:b/>
          <w:bCs/>
          <w:sz w:val="24"/>
          <w:szCs w:val="24"/>
          <w:rtl/>
          <w:lang w:bidi="fa-IR"/>
        </w:rPr>
        <w:t xml:space="preserve">فرم شماره </w:t>
      </w:r>
      <w:r w:rsidR="00006DB3">
        <w:rPr>
          <w:rFonts w:eastAsiaTheme="minorHAnsi" w:cs="B Nazanin"/>
          <w:b/>
          <w:bCs/>
          <w:sz w:val="24"/>
          <w:szCs w:val="24"/>
          <w:lang w:bidi="fa-IR"/>
        </w:rPr>
        <w:t>1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                           </w:t>
      </w:r>
      <w:r>
        <w:rPr>
          <w:rFonts w:eastAsiaTheme="minorHAnsi" w:cs="B Nazanin"/>
          <w:b/>
          <w:bCs/>
          <w:lang w:bidi="fa-IR"/>
        </w:rPr>
        <w:t xml:space="preserve">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>تاریخ :</w:t>
      </w:r>
    </w:p>
    <w:p w:rsidR="003908C1" w:rsidRDefault="003908C1" w:rsidP="003908C1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 xml:space="preserve">                   </w:t>
      </w:r>
      <w:r w:rsidRPr="00AF7635">
        <w:rPr>
          <w:rFonts w:cs="B Nazanin" w:hint="cs"/>
          <w:b/>
          <w:bCs/>
          <w:rtl/>
          <w:lang w:bidi="fa-IR"/>
        </w:rPr>
        <w:t xml:space="preserve">فرم </w:t>
      </w:r>
      <w:r w:rsidRPr="00AF7635">
        <w:rPr>
          <w:rFonts w:cs="B Nazanin" w:hint="cs"/>
          <w:b/>
          <w:bCs/>
          <w:rtl/>
        </w:rPr>
        <w:t>مشخصات فردی آزمون نیمه متمرکزدکتری</w:t>
      </w:r>
      <w:r w:rsidRPr="00AF7635">
        <w:rPr>
          <w:rFonts w:cs="B Nazanin" w:hint="cs"/>
          <w:b/>
          <w:bCs/>
          <w:rtl/>
          <w:lang w:bidi="fa-IR"/>
        </w:rPr>
        <w:t xml:space="preserve"> (</w:t>
      </w:r>
      <w:r w:rsidRPr="00AF7635">
        <w:rPr>
          <w:rFonts w:cs="B Nazanin"/>
          <w:b/>
          <w:bCs/>
          <w:lang w:bidi="fa-IR"/>
        </w:rPr>
        <w:t>Ph.D.</w:t>
      </w:r>
      <w:r w:rsidRPr="00AF7635">
        <w:rPr>
          <w:rFonts w:cs="B Nazanin" w:hint="cs"/>
          <w:b/>
          <w:bCs/>
          <w:rtl/>
          <w:lang w:bidi="fa-IR"/>
        </w:rPr>
        <w:t>)</w:t>
      </w:r>
      <w:r>
        <w:rPr>
          <w:rFonts w:cs="B Nazanin"/>
          <w:b/>
          <w:bCs/>
          <w:lang w:bidi="fa-IR"/>
        </w:rPr>
        <w:t xml:space="preserve">                  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شماره :</w:t>
      </w:r>
    </w:p>
    <w:p w:rsidR="003908C1" w:rsidRPr="003908C1" w:rsidRDefault="003908C1" w:rsidP="003908C1">
      <w:pPr>
        <w:bidi/>
        <w:rPr>
          <w:rFonts w:eastAsiaTheme="minorHAnsi"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                                </w:t>
      </w:r>
      <w:r w:rsidRPr="00AF7635">
        <w:rPr>
          <w:rFonts w:cs="B Nazanin" w:hint="cs"/>
          <w:b/>
          <w:bCs/>
          <w:rtl/>
          <w:lang w:bidi="fa-IR"/>
        </w:rPr>
        <w:t>(مخصوص داوطلب)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          </w:t>
      </w:r>
      <w:r w:rsidRPr="003908C1">
        <w:rPr>
          <w:rFonts w:eastAsiaTheme="minorHAnsi" w:cs="B Nazanin"/>
          <w:b/>
          <w:bCs/>
          <w:lang w:bidi="fa-IR"/>
        </w:rPr>
        <w:t xml:space="preserve">       </w:t>
      </w:r>
      <w:r w:rsidRPr="003908C1">
        <w:rPr>
          <w:rFonts w:eastAsiaTheme="minorHAnsi" w:cs="B Nazanin" w:hint="cs"/>
          <w:b/>
          <w:bCs/>
          <w:rtl/>
          <w:lang w:bidi="fa-IR"/>
        </w:rPr>
        <w:t xml:space="preserve"> </w:t>
      </w:r>
    </w:p>
    <w:p w:rsidR="0048571F" w:rsidRPr="000E73F8" w:rsidRDefault="0048571F" w:rsidP="00154BA2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9540" w:type="dxa"/>
        <w:tblInd w:w="-212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462DF3" w:rsidRPr="004966BA" w:rsidTr="004966BA">
        <w:tc>
          <w:tcPr>
            <w:tcW w:w="459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846622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نظام وظیفه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="00462DF3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ونده</w:t>
            </w:r>
            <w:r w:rsidR="00846622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62DF3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داوطلب : </w:t>
            </w:r>
          </w:p>
        </w:tc>
      </w:tr>
      <w:tr w:rsidR="004966BA" w:rsidRPr="004966BA" w:rsidTr="004966BA">
        <w:tc>
          <w:tcPr>
            <w:tcW w:w="9540" w:type="dxa"/>
            <w:gridSpan w:val="2"/>
          </w:tcPr>
          <w:p w:rsidR="004966BA" w:rsidRPr="004966BA" w:rsidRDefault="004966BA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رشته پذیرش شده در دانشگاه سجاد (در صورت پذیرفته شدن در هر دو رشته الکترونیک یا مخابرات، قید بفرمایید)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سال تولد 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تأهل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کد ملی :</w:t>
            </w:r>
          </w:p>
        </w:tc>
        <w:tc>
          <w:tcPr>
            <w:tcW w:w="4950" w:type="dxa"/>
          </w:tcPr>
          <w:p w:rsidR="00462DF3" w:rsidRPr="004966BA" w:rsidRDefault="00462DF3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وضعیت اشتغال :</w:t>
            </w:r>
          </w:p>
        </w:tc>
      </w:tr>
      <w:tr w:rsidR="00462DF3" w:rsidRPr="004966BA" w:rsidTr="004966BA">
        <w:tc>
          <w:tcPr>
            <w:tcW w:w="4590" w:type="dxa"/>
          </w:tcPr>
          <w:p w:rsidR="00462DF3" w:rsidRPr="004966BA" w:rsidRDefault="00020A94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 w:rsidR="004966BA"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همراه</w:t>
            </w: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4950" w:type="dxa"/>
          </w:tcPr>
          <w:p w:rsidR="00462DF3" w:rsidRPr="004966BA" w:rsidRDefault="004966BA" w:rsidP="0084662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تلفن تماس اضطراری (ثابت یا همراه):</w:t>
            </w:r>
          </w:p>
        </w:tc>
      </w:tr>
      <w:tr w:rsidR="004966BA" w:rsidRPr="004966BA" w:rsidTr="004966BA">
        <w:tc>
          <w:tcPr>
            <w:tcW w:w="4590" w:type="dxa"/>
          </w:tcPr>
          <w:p w:rsidR="004966BA" w:rsidRPr="004966BA" w:rsidRDefault="004966BA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شانی پستی :</w:t>
            </w:r>
          </w:p>
        </w:tc>
        <w:tc>
          <w:tcPr>
            <w:tcW w:w="4950" w:type="dxa"/>
          </w:tcPr>
          <w:p w:rsidR="004966BA" w:rsidRPr="004966BA" w:rsidRDefault="004966BA" w:rsidP="004966B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966BA">
              <w:rPr>
                <w:rFonts w:cs="B Nazanin" w:hint="cs"/>
                <w:sz w:val="24"/>
                <w:szCs w:val="24"/>
                <w:rtl/>
                <w:lang w:bidi="fa-IR"/>
              </w:rPr>
              <w:t>نشانی الکترونیکی :</w:t>
            </w:r>
          </w:p>
        </w:tc>
      </w:tr>
    </w:tbl>
    <w:p w:rsidR="00462DF3" w:rsidRPr="00582974" w:rsidRDefault="00462DF3" w:rsidP="00917CBA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</w:t>
      </w:r>
      <w:r w:rsidR="0048571F">
        <w:rPr>
          <w:rFonts w:cs="B Nazanin" w:hint="cs"/>
          <w:b/>
          <w:bCs/>
          <w:rtl/>
          <w:lang w:bidi="fa-IR"/>
        </w:rPr>
        <w:t xml:space="preserve"> مهم</w:t>
      </w:r>
      <w:r w:rsidRPr="00582974">
        <w:rPr>
          <w:rFonts w:cs="B Nazanin" w:hint="cs"/>
          <w:b/>
          <w:bCs/>
          <w:rtl/>
          <w:lang w:bidi="fa-IR"/>
        </w:rPr>
        <w:t xml:space="preserve"> :</w:t>
      </w:r>
      <w:r w:rsidRPr="00582974">
        <w:rPr>
          <w:rFonts w:cs="B Nazanin" w:hint="cs"/>
          <w:rtl/>
          <w:lang w:bidi="fa-IR"/>
        </w:rPr>
        <w:t xml:space="preserve"> </w:t>
      </w:r>
      <w:r w:rsidR="0048571F">
        <w:rPr>
          <w:rFonts w:cs="B Nazanin" w:hint="cs"/>
          <w:rtl/>
          <w:lang w:bidi="fa-IR"/>
        </w:rPr>
        <w:t>امتیاز</w:t>
      </w:r>
      <w:r w:rsidRPr="00582974">
        <w:rPr>
          <w:rFonts w:cs="B Nazanin" w:hint="cs"/>
          <w:rtl/>
          <w:lang w:bidi="fa-IR"/>
        </w:rPr>
        <w:t>کلیۀ موارد ذکر شده در بند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 xml:space="preserve">های «ب» و «ج» مندرج در این فرم، صرفاً با ارائه </w:t>
      </w:r>
      <w:r w:rsidR="00917CBA">
        <w:rPr>
          <w:rFonts w:cs="B Nazanin" w:hint="cs"/>
          <w:rtl/>
          <w:lang w:bidi="fa-IR"/>
        </w:rPr>
        <w:t>تصویر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مد</w:t>
      </w:r>
      <w:r w:rsidR="0048571F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معتبر </w:t>
      </w:r>
      <w:r w:rsidR="0048571F">
        <w:rPr>
          <w:rFonts w:cs="B Nazanin" w:hint="cs"/>
          <w:rtl/>
          <w:lang w:bidi="fa-IR"/>
        </w:rPr>
        <w:t xml:space="preserve">در هنگام </w:t>
      </w:r>
      <w:r w:rsidR="00917CBA">
        <w:rPr>
          <w:rFonts w:cs="B Nazanin" w:hint="cs"/>
          <w:rtl/>
          <w:lang w:bidi="fa-IR"/>
        </w:rPr>
        <w:t>مصاحبه</w:t>
      </w:r>
      <w:r w:rsidR="0048571F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قابل ارزیابی</w:t>
      </w:r>
      <w:r w:rsidR="0048571F">
        <w:rPr>
          <w:rFonts w:cs="B Nazanin" w:hint="cs"/>
          <w:rtl/>
          <w:lang w:bidi="fa-IR"/>
        </w:rPr>
        <w:t xml:space="preserve"> می باشد.</w:t>
      </w:r>
      <w:r w:rsidRPr="00582974">
        <w:rPr>
          <w:rFonts w:cs="B Nazanin" w:hint="cs"/>
          <w:rtl/>
          <w:lang w:bidi="fa-IR"/>
        </w:rPr>
        <w:t xml:space="preserve">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A5482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  <w:r w:rsidR="005F20D1">
        <w:rPr>
          <w:rFonts w:cs="B Nazanin"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 xml:space="preserve"> و</w:t>
      </w:r>
      <w:r w:rsidR="00A54822">
        <w:rPr>
          <w:rFonts w:cs="B Nazanin" w:hint="cs"/>
          <w:rtl/>
          <w:lang w:bidi="fa-IR"/>
        </w:rPr>
        <w:t xml:space="preserve"> </w:t>
      </w:r>
      <w:r w:rsidR="005F20D1">
        <w:rPr>
          <w:rFonts w:cs="B Nazanin" w:hint="cs"/>
          <w:rtl/>
          <w:lang w:bidi="fa-IR"/>
        </w:rPr>
        <w:t>یا کنفرانسها و سمینارها و همایشهای داخلی و خارجی</w:t>
      </w:r>
    </w:p>
    <w:tbl>
      <w:tblPr>
        <w:tblStyle w:val="TableGrid"/>
        <w:bidiVisual/>
        <w:tblW w:w="9350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1437"/>
        <w:gridCol w:w="2696"/>
        <w:gridCol w:w="1354"/>
        <w:gridCol w:w="1080"/>
        <w:gridCol w:w="1615"/>
        <w:gridCol w:w="1168"/>
      </w:tblGrid>
      <w:tr w:rsidR="00B2629D" w:rsidRPr="00582974" w:rsidTr="00B2629D">
        <w:trPr>
          <w:trHeight w:val="692"/>
        </w:trPr>
        <w:tc>
          <w:tcPr>
            <w:tcW w:w="1437" w:type="dxa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2696" w:type="dxa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354" w:type="dxa"/>
          </w:tcPr>
          <w:p w:rsidR="00B2629D" w:rsidRDefault="00B2629D" w:rsidP="00007D48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  <w:p w:rsidR="00B2629D" w:rsidRPr="00B2629D" w:rsidRDefault="00B2629D" w:rsidP="00B2629D">
            <w:pPr>
              <w:bidi/>
              <w:jc w:val="center"/>
              <w:rPr>
                <w:rFonts w:cs="Arial" w:hint="cs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r w:rsidRPr="00B2629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چاپ شده یا پذیرفته شده)</w:t>
            </w:r>
            <w:bookmarkEnd w:id="0"/>
          </w:p>
        </w:tc>
        <w:tc>
          <w:tcPr>
            <w:tcW w:w="1080" w:type="dxa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مجل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1615" w:type="dxa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نویسندگان </w:t>
            </w: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نویسنده مسؤول مقاله را با علامت * مشخص فرمایید)</w:t>
            </w:r>
          </w:p>
        </w:tc>
        <w:tc>
          <w:tcPr>
            <w:tcW w:w="1168" w:type="dxa"/>
          </w:tcPr>
          <w:p w:rsidR="00B2629D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 w:val="restart"/>
            <w:vAlign w:val="center"/>
          </w:tcPr>
          <w:p w:rsidR="00B2629D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ات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</w:t>
            </w:r>
          </w:p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داخلی، خارجی)</w:t>
            </w: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306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306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79"/>
        </w:trPr>
        <w:tc>
          <w:tcPr>
            <w:tcW w:w="1437" w:type="dxa"/>
            <w:vMerge w:val="restart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جلات 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306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 w:val="restart"/>
            <w:vAlign w:val="center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های(داخلی،خارجی)</w:t>
            </w: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293"/>
        </w:trPr>
        <w:tc>
          <w:tcPr>
            <w:tcW w:w="1437" w:type="dxa"/>
            <w:vMerge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346"/>
        </w:trPr>
        <w:tc>
          <w:tcPr>
            <w:tcW w:w="1437" w:type="dxa"/>
            <w:vMerge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2629D" w:rsidRPr="00582974" w:rsidTr="00B2629D">
        <w:trPr>
          <w:trHeight w:val="70"/>
        </w:trPr>
        <w:tc>
          <w:tcPr>
            <w:tcW w:w="1437" w:type="dxa"/>
            <w:vMerge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96" w:type="dxa"/>
          </w:tcPr>
          <w:p w:rsidR="00B2629D" w:rsidRPr="00582974" w:rsidRDefault="00B2629D" w:rsidP="00007D4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4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B2629D" w:rsidRPr="00582974" w:rsidRDefault="00B2629D" w:rsidP="00007D4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450" w:type="dxa"/>
        <w:tblInd w:w="-225" w:type="dxa"/>
        <w:tblLook w:val="04A0" w:firstRow="1" w:lastRow="0" w:firstColumn="1" w:lastColumn="0" w:noHBand="0" w:noVBand="1"/>
      </w:tblPr>
      <w:tblGrid>
        <w:gridCol w:w="9450"/>
      </w:tblGrid>
      <w:tr w:rsidR="005F20D1" w:rsidTr="005F20D1">
        <w:trPr>
          <w:trHeight w:val="375"/>
        </w:trPr>
        <w:tc>
          <w:tcPr>
            <w:tcW w:w="9450" w:type="dxa"/>
          </w:tcPr>
          <w:p w:rsidR="005F20D1" w:rsidRDefault="005F20D1" w:rsidP="005F20D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 امتیاز(در این قسمت چیزی ننویسید.</w:t>
            </w:r>
            <w:r w:rsidR="00CD42BC">
              <w:rPr>
                <w:rFonts w:cs="B Nazanin" w:hint="cs"/>
                <w:rtl/>
                <w:lang w:bidi="fa-IR"/>
              </w:rPr>
              <w:t>)</w:t>
            </w:r>
          </w:p>
        </w:tc>
      </w:tr>
    </w:tbl>
    <w:p w:rsidR="00007D48" w:rsidRDefault="00007D48" w:rsidP="00007D48">
      <w:pPr>
        <w:pStyle w:val="ListParagraph"/>
        <w:bidi/>
        <w:jc w:val="both"/>
        <w:rPr>
          <w:rFonts w:cs="B Nazanin"/>
          <w:lang w:bidi="fa-IR"/>
        </w:rPr>
      </w:pPr>
    </w:p>
    <w:p w:rsidR="00364467" w:rsidRPr="00544EF2" w:rsidRDefault="00364467" w:rsidP="00007D4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lastRenderedPageBreak/>
        <w:t>اختراع</w:t>
      </w:r>
      <w:r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9619" w:type="dxa"/>
        <w:tblInd w:w="-225" w:type="dxa"/>
        <w:tblLook w:val="04A0" w:firstRow="1" w:lastRow="0" w:firstColumn="1" w:lastColumn="0" w:noHBand="0" w:noVBand="1"/>
      </w:tblPr>
      <w:tblGrid>
        <w:gridCol w:w="831"/>
        <w:gridCol w:w="5235"/>
        <w:gridCol w:w="2057"/>
        <w:gridCol w:w="1496"/>
      </w:tblGrid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2057" w:type="dxa"/>
          </w:tcPr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ثبت</w:t>
            </w: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3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27"/>
        </w:trPr>
        <w:tc>
          <w:tcPr>
            <w:tcW w:w="831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23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5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96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582974" w:rsidRDefault="00364467" w:rsidP="0036446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64467" w:rsidRPr="00544EF2" w:rsidRDefault="00364467" w:rsidP="00364467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جشنواره</w:t>
      </w:r>
      <w:r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>
        <w:rPr>
          <w:rFonts w:cs="B Nazanin" w:hint="cs"/>
          <w:rtl/>
          <w:lang w:bidi="fa-IR"/>
        </w:rPr>
        <w:t xml:space="preserve"> ملی و بین المللی (خوارزمی، جوان خوارزمی، فارابی، ...)</w:t>
      </w:r>
    </w:p>
    <w:tbl>
      <w:tblPr>
        <w:tblStyle w:val="TableGrid"/>
        <w:bidiVisual/>
        <w:tblW w:w="9623" w:type="dxa"/>
        <w:tblInd w:w="-225" w:type="dxa"/>
        <w:tblLook w:val="04A0" w:firstRow="1" w:lastRow="0" w:firstColumn="1" w:lastColumn="0" w:noHBand="0" w:noVBand="1"/>
      </w:tblPr>
      <w:tblGrid>
        <w:gridCol w:w="815"/>
        <w:gridCol w:w="3747"/>
        <w:gridCol w:w="2039"/>
        <w:gridCol w:w="1747"/>
        <w:gridCol w:w="1275"/>
      </w:tblGrid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364467" w:rsidRPr="00582974" w:rsidTr="00364467">
        <w:trPr>
          <w:trHeight w:val="479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64467">
        <w:trPr>
          <w:trHeight w:val="500"/>
        </w:trPr>
        <w:tc>
          <w:tcPr>
            <w:tcW w:w="81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39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47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364467" w:rsidRPr="00582974" w:rsidRDefault="00364467" w:rsidP="00E85D1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64467" w:rsidRDefault="00364467" w:rsidP="00364467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884858" w:rsidRPr="00007D48" w:rsidRDefault="00884858" w:rsidP="00007D48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>کت</w:t>
      </w:r>
      <w:r w:rsidR="00582974" w:rsidRPr="00007D48">
        <w:rPr>
          <w:rFonts w:cs="B Nazanin" w:hint="cs"/>
          <w:rtl/>
          <w:lang w:bidi="fa-IR"/>
        </w:rPr>
        <w:t>ا</w:t>
      </w:r>
      <w:r w:rsidRPr="00007D48">
        <w:rPr>
          <w:rFonts w:cs="B Nazanin" w:hint="cs"/>
          <w:rtl/>
          <w:lang w:bidi="fa-IR"/>
        </w:rPr>
        <w:t>ب</w:t>
      </w:r>
      <w:r w:rsidR="00582974" w:rsidRPr="00007D48">
        <w:rPr>
          <w:rFonts w:cs="B Nazanin"/>
          <w:rtl/>
          <w:lang w:bidi="fa-IR"/>
        </w:rPr>
        <w:softHyphen/>
      </w:r>
      <w:r w:rsidR="00582974" w:rsidRPr="00007D48">
        <w:rPr>
          <w:rFonts w:cs="B Nazanin" w:hint="cs"/>
          <w:rtl/>
          <w:lang w:bidi="fa-IR"/>
        </w:rPr>
        <w:t>ها</w:t>
      </w:r>
      <w:r w:rsidRPr="00007D48">
        <w:rPr>
          <w:rFonts w:cs="B Nazanin" w:hint="cs"/>
          <w:rtl/>
          <w:lang w:bidi="fa-IR"/>
        </w:rPr>
        <w:t xml:space="preserve"> (تألیف</w:t>
      </w:r>
      <w:r w:rsidR="00544EF2" w:rsidRPr="00007D48">
        <w:rPr>
          <w:rFonts w:cs="B Nazanin" w:hint="cs"/>
          <w:rtl/>
          <w:lang w:bidi="fa-IR"/>
        </w:rPr>
        <w:t xml:space="preserve"> یا ترجمه</w:t>
      </w:r>
      <w:r w:rsidRPr="00007D48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818"/>
        <w:gridCol w:w="4360"/>
        <w:gridCol w:w="1453"/>
        <w:gridCol w:w="1919"/>
        <w:gridCol w:w="1080"/>
      </w:tblGrid>
      <w:tr w:rsidR="00364467" w:rsidRPr="00582974" w:rsidTr="003908C1">
        <w:trPr>
          <w:trHeight w:val="1367"/>
        </w:trPr>
        <w:tc>
          <w:tcPr>
            <w:tcW w:w="818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4360" w:type="dxa"/>
            <w:vAlign w:val="center"/>
          </w:tcPr>
          <w:p w:rsidR="00364467" w:rsidRPr="00582974" w:rsidRDefault="003644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453" w:type="dxa"/>
            <w:vAlign w:val="center"/>
          </w:tcPr>
          <w:p w:rsidR="00364467" w:rsidRPr="00582974" w:rsidRDefault="00364467" w:rsidP="00B008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919" w:type="dxa"/>
            <w:vAlign w:val="center"/>
          </w:tcPr>
          <w:p w:rsidR="00364467" w:rsidRPr="00582974" w:rsidRDefault="00364467" w:rsidP="00A548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</w:t>
            </w:r>
            <w:r w:rsidR="00A548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 به ترتیب ذکر شده روی جلد</w:t>
            </w:r>
          </w:p>
        </w:tc>
        <w:tc>
          <w:tcPr>
            <w:tcW w:w="1080" w:type="dxa"/>
            <w:vAlign w:val="center"/>
          </w:tcPr>
          <w:p w:rsidR="00364467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364467" w:rsidRPr="00582974" w:rsidRDefault="00364467" w:rsidP="003644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F20D1">
              <w:rPr>
                <w:rFonts w:cs="B Nazanin" w:hint="cs"/>
                <w:sz w:val="16"/>
                <w:szCs w:val="16"/>
                <w:rtl/>
                <w:lang w:bidi="fa-IR"/>
              </w:rPr>
              <w:t>(در این قسمت چیزی ننویسید.)</w:t>
            </w: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48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0"/>
        </w:trPr>
        <w:tc>
          <w:tcPr>
            <w:tcW w:w="818" w:type="dxa"/>
            <w:vMerge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39"/>
        </w:trPr>
        <w:tc>
          <w:tcPr>
            <w:tcW w:w="818" w:type="dxa"/>
            <w:vMerge w:val="restart"/>
            <w:vAlign w:val="center"/>
          </w:tcPr>
          <w:p w:rsidR="00364467" w:rsidRPr="00582974" w:rsidRDefault="003644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512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RPr="00582974" w:rsidTr="003908C1">
        <w:trPr>
          <w:trHeight w:val="638"/>
        </w:trPr>
        <w:tc>
          <w:tcPr>
            <w:tcW w:w="818" w:type="dxa"/>
            <w:vMerge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36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3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19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364467" w:rsidRPr="00582974" w:rsidRDefault="003644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007D48" w:rsidRPr="00582974" w:rsidRDefault="00007D48" w:rsidP="00007D48">
      <w:pPr>
        <w:bidi/>
        <w:jc w:val="both"/>
        <w:rPr>
          <w:rFonts w:cs="B Nazanin"/>
          <w:rtl/>
          <w:lang w:bidi="fa-IR"/>
        </w:rPr>
      </w:pPr>
    </w:p>
    <w:p w:rsidR="00007D48" w:rsidRDefault="00364467" w:rsidP="00007D48">
      <w:pPr>
        <w:pStyle w:val="ListParagraph"/>
        <w:numPr>
          <w:ilvl w:val="0"/>
          <w:numId w:val="1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متیاز پایان نامه( حتما</w:t>
      </w:r>
      <w:r w:rsidR="003908C1">
        <w:rPr>
          <w:rFonts w:cs="B Nazanin" w:hint="cs"/>
          <w:rtl/>
          <w:lang w:bidi="fa-IR"/>
        </w:rPr>
        <w:t>ً</w:t>
      </w:r>
      <w:r>
        <w:rPr>
          <w:rFonts w:cs="B Nazanin" w:hint="cs"/>
          <w:rtl/>
          <w:lang w:bidi="fa-IR"/>
        </w:rPr>
        <w:t xml:space="preserve"> با ارایه مدرک معتبر)</w:t>
      </w:r>
    </w:p>
    <w:p w:rsidR="00364467" w:rsidRPr="00007D48" w:rsidRDefault="00364467" w:rsidP="00007D48">
      <w:pPr>
        <w:pStyle w:val="ListParagraph"/>
        <w:numPr>
          <w:ilvl w:val="1"/>
          <w:numId w:val="15"/>
        </w:numPr>
        <w:bidi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>پ</w:t>
      </w:r>
      <w:r w:rsidR="00CD42BC" w:rsidRPr="00007D48">
        <w:rPr>
          <w:rFonts w:cs="B Nazanin" w:hint="cs"/>
          <w:rtl/>
          <w:lang w:bidi="fa-IR"/>
        </w:rPr>
        <w:t>ایان نامه</w:t>
      </w:r>
      <w:r w:rsidRPr="00007D48">
        <w:rPr>
          <w:rFonts w:cs="B Nazanin" w:hint="cs"/>
          <w:rtl/>
          <w:lang w:bidi="fa-IR"/>
        </w:rPr>
        <w:t xml:space="preserve"> دوره کارشناسی 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03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64467" w:rsidRPr="00007D48" w:rsidRDefault="00364467" w:rsidP="00007D48">
      <w:pPr>
        <w:pStyle w:val="ListParagraph"/>
        <w:numPr>
          <w:ilvl w:val="0"/>
          <w:numId w:val="19"/>
        </w:numPr>
        <w:bidi/>
        <w:jc w:val="both"/>
        <w:rPr>
          <w:rFonts w:cs="B Nazanin"/>
          <w:lang w:bidi="fa-IR"/>
        </w:rPr>
      </w:pPr>
      <w:r w:rsidRPr="00007D48">
        <w:rPr>
          <w:rFonts w:cs="B Nazanin" w:hint="cs"/>
          <w:rtl/>
          <w:lang w:bidi="fa-IR"/>
        </w:rPr>
        <w:t xml:space="preserve">پروژه دوره کارشناسی </w:t>
      </w:r>
      <w:r w:rsidR="00A54822" w:rsidRPr="00007D48"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3413"/>
        <w:gridCol w:w="1537"/>
        <w:gridCol w:w="900"/>
        <w:gridCol w:w="990"/>
        <w:gridCol w:w="810"/>
        <w:gridCol w:w="990"/>
        <w:gridCol w:w="990"/>
      </w:tblGrid>
      <w:tr w:rsidR="00364467" w:rsidTr="003908C1">
        <w:trPr>
          <w:trHeight w:val="488"/>
        </w:trPr>
        <w:tc>
          <w:tcPr>
            <w:tcW w:w="3413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پایان نامه</w:t>
            </w:r>
          </w:p>
        </w:tc>
        <w:tc>
          <w:tcPr>
            <w:tcW w:w="1537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690" w:type="dxa"/>
            <w:gridSpan w:val="4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990" w:type="dxa"/>
            <w:vMerge w:val="restart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64467" w:rsidTr="003908C1">
        <w:trPr>
          <w:trHeight w:val="487"/>
        </w:trPr>
        <w:tc>
          <w:tcPr>
            <w:tcW w:w="3413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7" w:type="dxa"/>
            <w:vMerge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vAlign w:val="center"/>
          </w:tcPr>
          <w:p w:rsidR="00364467" w:rsidRPr="002774E9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vMerge/>
            <w:vAlign w:val="center"/>
          </w:tcPr>
          <w:p w:rsidR="00364467" w:rsidRDefault="00364467" w:rsidP="00E85D10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64467" w:rsidTr="003908C1">
        <w:trPr>
          <w:trHeight w:val="557"/>
        </w:trPr>
        <w:tc>
          <w:tcPr>
            <w:tcW w:w="3413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64467" w:rsidRDefault="00364467" w:rsidP="00E85D10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CD42BC" w:rsidRPr="00CD42BC" w:rsidRDefault="00CD42BC" w:rsidP="00364467">
      <w:pPr>
        <w:bidi/>
        <w:spacing w:line="240" w:lineRule="auto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CD42BC" w:rsidTr="00CD42BC">
        <w:tc>
          <w:tcPr>
            <w:tcW w:w="9243" w:type="dxa"/>
          </w:tcPr>
          <w:p w:rsidR="00CD42BC" w:rsidRDefault="00CD42BC" w:rsidP="00CD42B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CD42BC">
              <w:rPr>
                <w:rFonts w:cs="B Nazanin" w:hint="eastAsia"/>
                <w:rtl/>
                <w:lang w:bidi="fa-IR"/>
              </w:rPr>
              <w:t>نمره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کل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مت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از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پژوهش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داوطلب</w:t>
            </w:r>
            <w:r w:rsidRPr="00CD42BC">
              <w:rPr>
                <w:rFonts w:cs="B Nazanin"/>
                <w:rtl/>
                <w:lang w:bidi="fa-IR"/>
              </w:rPr>
              <w:t xml:space="preserve"> (</w:t>
            </w:r>
            <w:r w:rsidRPr="00CD42BC">
              <w:rPr>
                <w:rFonts w:cs="B Nazanin" w:hint="eastAsia"/>
                <w:rtl/>
                <w:lang w:bidi="fa-IR"/>
              </w:rPr>
              <w:t>در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ا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ن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قسمت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چ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ز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/>
                <w:rtl/>
                <w:lang w:bidi="fa-IR"/>
              </w:rPr>
              <w:t xml:space="preserve"> </w:t>
            </w:r>
            <w:r w:rsidRPr="00CD42BC">
              <w:rPr>
                <w:rFonts w:cs="B Nazanin" w:hint="eastAsia"/>
                <w:rtl/>
                <w:lang w:bidi="fa-IR"/>
              </w:rPr>
              <w:t>ننو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س</w:t>
            </w:r>
            <w:r w:rsidRPr="00CD42BC">
              <w:rPr>
                <w:rFonts w:cs="B Nazanin" w:hint="cs"/>
                <w:rtl/>
                <w:lang w:bidi="fa-IR"/>
              </w:rPr>
              <w:t>ی</w:t>
            </w:r>
            <w:r w:rsidRPr="00CD42BC">
              <w:rPr>
                <w:rFonts w:cs="B Nazanin" w:hint="eastAsia"/>
                <w:rtl/>
                <w:lang w:bidi="fa-IR"/>
              </w:rPr>
              <w:t>د</w:t>
            </w:r>
            <w:r w:rsidRPr="00CD42BC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CD42BC" w:rsidRDefault="00CD42BC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CD42BC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rtl/>
          <w:lang w:bidi="fa-IR"/>
        </w:rPr>
      </w:pPr>
      <w:r w:rsidRPr="00925D34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1436"/>
        <w:gridCol w:w="3032"/>
        <w:gridCol w:w="1813"/>
        <w:gridCol w:w="1033"/>
        <w:gridCol w:w="1218"/>
        <w:gridCol w:w="1098"/>
      </w:tblGrid>
      <w:tr w:rsidR="00CD42BC" w:rsidRPr="00582974" w:rsidTr="003908C1">
        <w:trPr>
          <w:trHeight w:val="30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3032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81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33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21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98" w:type="dxa"/>
          </w:tcPr>
          <w:p w:rsidR="00CD42BC" w:rsidRPr="00B01E49" w:rsidRDefault="00CD42BC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CD42BC" w:rsidRPr="00582974" w:rsidTr="003908C1">
        <w:trPr>
          <w:trHeight w:val="464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CD42BC" w:rsidRPr="00582974" w:rsidTr="003908C1">
        <w:trPr>
          <w:trHeight w:val="478"/>
        </w:trPr>
        <w:tc>
          <w:tcPr>
            <w:tcW w:w="1436" w:type="dxa"/>
            <w:vAlign w:val="center"/>
          </w:tcPr>
          <w:p w:rsidR="00CD42BC" w:rsidRPr="00B01E49" w:rsidRDefault="00CD42BC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3032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1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98" w:type="dxa"/>
          </w:tcPr>
          <w:p w:rsidR="00CD42BC" w:rsidRPr="00582974" w:rsidRDefault="00CD42BC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Default="00925D34" w:rsidP="00925D34">
      <w:pPr>
        <w:pStyle w:val="ListParagraph"/>
        <w:bidi/>
        <w:jc w:val="both"/>
        <w:rPr>
          <w:rFonts w:cs="B Nazanin"/>
          <w:lang w:bidi="fa-IR"/>
        </w:rPr>
      </w:pPr>
    </w:p>
    <w:p w:rsidR="005815DE" w:rsidRPr="00925D34" w:rsidRDefault="00F621D5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برگزیدگ</w:t>
      </w:r>
      <w:r w:rsidR="00CD42BC" w:rsidRPr="00925D34">
        <w:rPr>
          <w:rFonts w:cs="B Nazanin" w:hint="cs"/>
          <w:rtl/>
          <w:lang w:bidi="fa-IR"/>
        </w:rPr>
        <w:t>ان</w:t>
      </w:r>
      <w:r w:rsidRPr="00925D34">
        <w:rPr>
          <w:rFonts w:cs="B Nazanin" w:hint="cs"/>
          <w:rtl/>
          <w:lang w:bidi="fa-IR"/>
        </w:rPr>
        <w:t xml:space="preserve"> </w:t>
      </w:r>
      <w:r w:rsidR="005815DE" w:rsidRPr="00925D34">
        <w:rPr>
          <w:rFonts w:cs="B Nazanin" w:hint="cs"/>
          <w:rtl/>
          <w:lang w:bidi="fa-IR"/>
        </w:rPr>
        <w:t>جشنواره</w:t>
      </w:r>
      <w:r w:rsidRPr="00925D34">
        <w:rPr>
          <w:rFonts w:cs="B Nazanin"/>
          <w:rtl/>
          <w:lang w:bidi="fa-IR"/>
        </w:rPr>
        <w:softHyphen/>
      </w:r>
      <w:r w:rsidRPr="00925D34">
        <w:rPr>
          <w:rFonts w:cs="B Nazanin" w:hint="cs"/>
          <w:rtl/>
          <w:lang w:bidi="fa-IR"/>
        </w:rPr>
        <w:t>ها</w:t>
      </w:r>
      <w:r w:rsidR="00F043D9" w:rsidRPr="00925D34">
        <w:rPr>
          <w:rFonts w:cs="B Nazanin" w:hint="cs"/>
          <w:rtl/>
          <w:lang w:bidi="fa-IR"/>
        </w:rPr>
        <w:t xml:space="preserve"> </w:t>
      </w:r>
      <w:r w:rsidR="00CD42BC" w:rsidRPr="00925D34">
        <w:rPr>
          <w:rFonts w:cs="B Nazanin" w:hint="cs"/>
          <w:rtl/>
          <w:lang w:bidi="fa-IR"/>
        </w:rPr>
        <w:t>،</w:t>
      </w:r>
      <w:r w:rsidR="005815DE" w:rsidRPr="00925D34">
        <w:rPr>
          <w:rFonts w:cs="B Nazanin" w:hint="cs"/>
          <w:rtl/>
          <w:lang w:bidi="fa-IR"/>
        </w:rPr>
        <w:t xml:space="preserve"> مسابقات </w:t>
      </w:r>
      <w:r w:rsidR="00CD42BC" w:rsidRPr="00925D34">
        <w:rPr>
          <w:rFonts w:cs="B Nazanin" w:hint="cs"/>
          <w:rtl/>
          <w:lang w:bidi="fa-IR"/>
        </w:rPr>
        <w:t>بین المللی و المپیادهای معتبر: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19"/>
        <w:gridCol w:w="3901"/>
        <w:gridCol w:w="2070"/>
        <w:gridCol w:w="1774"/>
        <w:gridCol w:w="1166"/>
      </w:tblGrid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01" w:type="dxa"/>
          </w:tcPr>
          <w:p w:rsidR="00DA2896" w:rsidRPr="00582974" w:rsidRDefault="00CD42BC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 المپیاد /جشنواره</w:t>
            </w: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74" w:type="dxa"/>
          </w:tcPr>
          <w:p w:rsidR="00DA2896" w:rsidRPr="00582974" w:rsidRDefault="00CD42BC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ه</w:t>
            </w: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3908C1">
        <w:trPr>
          <w:trHeight w:val="44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3908C1">
        <w:trPr>
          <w:trHeight w:val="460"/>
        </w:trPr>
        <w:tc>
          <w:tcPr>
            <w:tcW w:w="719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0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4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66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925D34" w:rsidRDefault="005815DE" w:rsidP="00925D34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 w:rsidRPr="00925D34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9630" w:type="dxa"/>
        <w:tblInd w:w="-225" w:type="dxa"/>
        <w:tblLook w:val="04A0" w:firstRow="1" w:lastRow="0" w:firstColumn="1" w:lastColumn="0" w:noHBand="0" w:noVBand="1"/>
      </w:tblPr>
      <w:tblGrid>
        <w:gridCol w:w="720"/>
        <w:gridCol w:w="3310"/>
        <w:gridCol w:w="1276"/>
        <w:gridCol w:w="1417"/>
        <w:gridCol w:w="2907"/>
      </w:tblGrid>
      <w:tr w:rsidR="00E7577B" w:rsidRPr="00582974" w:rsidTr="003908C1">
        <w:tc>
          <w:tcPr>
            <w:tcW w:w="72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1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90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3908C1">
        <w:tc>
          <w:tcPr>
            <w:tcW w:w="720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1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90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25D34" w:rsidRPr="00582974" w:rsidRDefault="00925D34" w:rsidP="00925D34">
      <w:pPr>
        <w:pStyle w:val="ListParagraph"/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925D34" w:rsidTr="00925D34">
        <w:tc>
          <w:tcPr>
            <w:tcW w:w="9243" w:type="dxa"/>
          </w:tcPr>
          <w:p w:rsidR="00925D34" w:rsidRDefault="00925D34" w:rsidP="00925D34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 w:rsidRPr="00925D34">
              <w:rPr>
                <w:rFonts w:cs="B Nazanin" w:hint="eastAsia"/>
                <w:rtl/>
                <w:lang w:bidi="fa-IR"/>
              </w:rPr>
              <w:t>نمره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کل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مت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از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پژوهش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داوطلب</w:t>
            </w:r>
            <w:r w:rsidRPr="00925D34">
              <w:rPr>
                <w:rFonts w:cs="B Nazanin"/>
                <w:rtl/>
                <w:lang w:bidi="fa-IR"/>
              </w:rPr>
              <w:t xml:space="preserve"> (</w:t>
            </w:r>
            <w:r w:rsidRPr="00925D34">
              <w:rPr>
                <w:rFonts w:cs="B Nazanin" w:hint="eastAsia"/>
                <w:rtl/>
                <w:lang w:bidi="fa-IR"/>
              </w:rPr>
              <w:t>در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ا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ن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قسمت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چ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ز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/>
                <w:rtl/>
                <w:lang w:bidi="fa-IR"/>
              </w:rPr>
              <w:t xml:space="preserve"> </w:t>
            </w:r>
            <w:r w:rsidRPr="00925D34">
              <w:rPr>
                <w:rFonts w:cs="B Nazanin" w:hint="eastAsia"/>
                <w:rtl/>
                <w:lang w:bidi="fa-IR"/>
              </w:rPr>
              <w:t>ننو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س</w:t>
            </w:r>
            <w:r w:rsidRPr="00925D34">
              <w:rPr>
                <w:rFonts w:cs="B Nazanin" w:hint="cs"/>
                <w:rtl/>
                <w:lang w:bidi="fa-IR"/>
              </w:rPr>
              <w:t>ی</w:t>
            </w:r>
            <w:r w:rsidRPr="00925D34">
              <w:rPr>
                <w:rFonts w:cs="B Nazanin" w:hint="eastAsia"/>
                <w:rtl/>
                <w:lang w:bidi="fa-IR"/>
              </w:rPr>
              <w:t>د</w:t>
            </w:r>
            <w:r w:rsidRPr="00925D34">
              <w:rPr>
                <w:rFonts w:cs="B Nazanin"/>
                <w:rtl/>
                <w:lang w:bidi="fa-IR"/>
              </w:rPr>
              <w:t>.)</w:t>
            </w:r>
          </w:p>
        </w:tc>
      </w:tr>
    </w:tbl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lastRenderedPageBreak/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که به آن تسلط دارید</w:t>
      </w:r>
      <w:r w:rsidR="006D6DF8">
        <w:rPr>
          <w:rFonts w:cs="B Nazanin" w:hint="cs"/>
          <w:rtl/>
          <w:lang w:bidi="fa-IR"/>
        </w:rPr>
        <w:t xml:space="preserve"> </w:t>
      </w:r>
      <w:r w:rsidR="00925D34">
        <w:rPr>
          <w:rFonts w:cs="B Nazanin" w:hint="cs"/>
          <w:rtl/>
          <w:lang w:bidi="fa-IR"/>
        </w:rPr>
        <w:t xml:space="preserve">را </w:t>
      </w:r>
      <w:r w:rsidRPr="00582974">
        <w:rPr>
          <w:rFonts w:cs="B Nazanin" w:hint="cs"/>
          <w:rtl/>
          <w:lang w:bidi="fa-IR"/>
        </w:rPr>
        <w:t xml:space="preserve">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925D34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آیا بورس تحصیلی دریافت کرده اید؟ ضوابط کار در طی تحصیل شما </w:t>
      </w:r>
      <w:r w:rsidR="00925D34">
        <w:rPr>
          <w:rFonts w:cs="B Nazanin" w:hint="cs"/>
          <w:rtl/>
          <w:lang w:bidi="fa-IR"/>
        </w:rPr>
        <w:t xml:space="preserve">از نظر سازمان بورس کننده </w:t>
      </w:r>
      <w:r w:rsidRPr="00582974">
        <w:rPr>
          <w:rFonts w:cs="B Nazanin" w:hint="cs"/>
          <w:rtl/>
          <w:lang w:bidi="fa-IR"/>
        </w:rPr>
        <w:t>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</w:t>
      </w:r>
      <w:r w:rsidR="00925D34">
        <w:rPr>
          <w:rFonts w:cs="B Nazanin" w:hint="cs"/>
          <w:rtl/>
          <w:lang w:bidi="fa-IR"/>
        </w:rPr>
        <w:t>با</w:t>
      </w:r>
      <w:r w:rsidR="007E1D71">
        <w:rPr>
          <w:rFonts w:cs="B Nazanin" w:hint="cs"/>
          <w:rtl/>
          <w:lang w:bidi="fa-IR"/>
        </w:rPr>
        <w:t xml:space="preserve"> دانشکده در زمین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A548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A54822">
        <w:rPr>
          <w:rFonts w:cs="B Nazanin" w:hint="cs"/>
          <w:rtl/>
          <w:lang w:bidi="fa-IR"/>
        </w:rPr>
        <w:t xml:space="preserve"> </w:t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7"/>
        <w:gridCol w:w="7501"/>
      </w:tblGrid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925D34">
        <w:trPr>
          <w:trHeight w:val="470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58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925D34">
        <w:trPr>
          <w:trHeight w:val="492"/>
        </w:trPr>
        <w:tc>
          <w:tcPr>
            <w:tcW w:w="787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01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154BA2" w:rsidRDefault="00154BA2" w:rsidP="00A5482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7-  </w:t>
      </w:r>
      <w:r w:rsidR="00925D34" w:rsidRPr="00154BA2">
        <w:rPr>
          <w:rFonts w:cs="B Nazanin" w:hint="cs"/>
          <w:rtl/>
          <w:lang w:bidi="fa-IR"/>
        </w:rPr>
        <w:t>با چند مقاله علمی در طول دوره دکتری کار خود را مطلوب ارزیابی می</w:t>
      </w:r>
      <w:r w:rsidR="00A54822">
        <w:rPr>
          <w:rFonts w:cs="B Nazanin" w:hint="cs"/>
          <w:rtl/>
          <w:lang w:bidi="fa-IR"/>
        </w:rPr>
        <w:t xml:space="preserve"> </w:t>
      </w:r>
      <w:r w:rsidR="00925D34" w:rsidRPr="00154BA2">
        <w:rPr>
          <w:rFonts w:cs="B Nazanin" w:hint="cs"/>
          <w:rtl/>
          <w:lang w:bidi="fa-IR"/>
        </w:rPr>
        <w:t>کنید؟</w:t>
      </w:r>
    </w:p>
    <w:tbl>
      <w:tblPr>
        <w:tblStyle w:val="TableGrid"/>
        <w:tblpPr w:leftFromText="180" w:rightFromText="180" w:vertAnchor="text" w:horzAnchor="page" w:tblpX="7700" w:tblpY="38"/>
        <w:bidiVisual/>
        <w:tblW w:w="0" w:type="auto"/>
        <w:tblLook w:val="04A0" w:firstRow="1" w:lastRow="0" w:firstColumn="1" w:lastColumn="0" w:noHBand="0" w:noVBand="1"/>
      </w:tblPr>
      <w:tblGrid>
        <w:gridCol w:w="542"/>
      </w:tblGrid>
      <w:tr w:rsidR="00B6393E" w:rsidTr="00B6393E">
        <w:trPr>
          <w:trHeight w:val="360"/>
        </w:trPr>
        <w:tc>
          <w:tcPr>
            <w:tcW w:w="542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95" w:tblpY="68"/>
        <w:bidiVisual/>
        <w:tblW w:w="0" w:type="auto"/>
        <w:tblLook w:val="04A0" w:firstRow="1" w:lastRow="0" w:firstColumn="1" w:lastColumn="0" w:noHBand="0" w:noVBand="1"/>
      </w:tblPr>
      <w:tblGrid>
        <w:gridCol w:w="585"/>
      </w:tblGrid>
      <w:tr w:rsidR="00B6393E" w:rsidTr="00B6393E">
        <w:trPr>
          <w:trHeight w:val="390"/>
        </w:trPr>
        <w:tc>
          <w:tcPr>
            <w:tcW w:w="585" w:type="dxa"/>
          </w:tcPr>
          <w:p w:rsidR="00B6393E" w:rsidRDefault="00B6393E" w:rsidP="00B6393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669E7" w:rsidRDefault="00925D34" w:rsidP="005669E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اله کنفرانس بین المللی</w:t>
      </w:r>
      <w:r w:rsidR="00B6393E">
        <w:rPr>
          <w:rFonts w:cs="B Nazanin" w:hint="cs"/>
          <w:rtl/>
          <w:lang w:bidi="fa-IR"/>
        </w:rPr>
        <w:t xml:space="preserve">                                              مقاله مجله </w:t>
      </w:r>
      <w:r w:rsidR="00B6393E">
        <w:rPr>
          <w:rFonts w:cs="B Nazanin"/>
          <w:lang w:bidi="fa-IR"/>
        </w:rPr>
        <w:t>ISI</w:t>
      </w:r>
      <w:r w:rsidR="00B6393E">
        <w:rPr>
          <w:rFonts w:cs="B Nazanin" w:hint="cs"/>
          <w:rtl/>
          <w:lang w:bidi="fa-IR"/>
        </w:rPr>
        <w:t xml:space="preserve"> یا علمی ، پژوهشی </w:t>
      </w:r>
      <w:r>
        <w:rPr>
          <w:rFonts w:cs="B Nazanin" w:hint="cs"/>
          <w:rtl/>
          <w:lang w:bidi="fa-IR"/>
        </w:rPr>
        <w:t xml:space="preserve"> </w:t>
      </w:r>
      <w:r w:rsidR="005669E7">
        <w:rPr>
          <w:rFonts w:cs="B Nazanin" w:hint="cs"/>
          <w:rtl/>
          <w:lang w:bidi="fa-IR"/>
        </w:rPr>
        <w:t xml:space="preserve"> </w:t>
      </w:r>
      <w:r w:rsidR="00B6393E">
        <w:rPr>
          <w:rFonts w:cs="B Nazanin" w:hint="cs"/>
          <w:rtl/>
          <w:lang w:bidi="fa-IR"/>
        </w:rPr>
        <w:t xml:space="preserve">               </w:t>
      </w:r>
    </w:p>
    <w:p w:rsidR="00B6393E" w:rsidRDefault="00B6393E" w:rsidP="00B6393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زم به ذکر است پذیرش دانشجویان دکتری به صورت تمام وقت امکان پذیر خواهد بود و تعهد حضور تمام وقت الزامی است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="00B6393E">
        <w:rPr>
          <w:rFonts w:cs="B Nazanin" w:hint="cs"/>
          <w:b/>
          <w:bCs/>
          <w:rtl/>
          <w:lang w:bidi="fa-IR"/>
        </w:rPr>
        <w:t>داوطلب</w:t>
      </w:r>
      <w:r w:rsidRPr="00582974">
        <w:rPr>
          <w:rFonts w:cs="B Nazanin" w:hint="cs"/>
          <w:b/>
          <w:bCs/>
          <w:rtl/>
          <w:lang w:bidi="fa-IR"/>
        </w:rPr>
        <w:t xml:space="preserve">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</w:t>
      </w:r>
      <w:r w:rsidR="00B6393E">
        <w:rPr>
          <w:rFonts w:cs="B Nazanin" w:hint="cs"/>
          <w:b/>
          <w:bCs/>
          <w:rtl/>
          <w:lang w:bidi="fa-IR"/>
        </w:rPr>
        <w:t xml:space="preserve">    </w:t>
      </w:r>
      <w:r w:rsidR="0062637E">
        <w:rPr>
          <w:rFonts w:cs="B Nazanin" w:hint="cs"/>
          <w:b/>
          <w:bCs/>
          <w:rtl/>
          <w:lang w:bidi="fa-IR"/>
        </w:rPr>
        <w:t xml:space="preserve">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007D48">
      <w:footerReference w:type="default" r:id="rId9"/>
      <w:pgSz w:w="11907" w:h="16839" w:code="9"/>
      <w:pgMar w:top="1440" w:right="1440" w:bottom="1170" w:left="1440" w:header="2552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0F" w:rsidRDefault="005B790F" w:rsidP="00EE65C3">
      <w:pPr>
        <w:spacing w:after="0" w:line="240" w:lineRule="auto"/>
      </w:pPr>
      <w:r>
        <w:separator/>
      </w:r>
    </w:p>
  </w:endnote>
  <w:endnote w:type="continuationSeparator" w:id="0">
    <w:p w:rsidR="005B790F" w:rsidRDefault="005B790F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E5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0F" w:rsidRDefault="005B790F" w:rsidP="00EE65C3">
      <w:pPr>
        <w:spacing w:after="0" w:line="240" w:lineRule="auto"/>
      </w:pPr>
      <w:r>
        <w:separator/>
      </w:r>
    </w:p>
  </w:footnote>
  <w:footnote w:type="continuationSeparator" w:id="0">
    <w:p w:rsidR="005B790F" w:rsidRDefault="005B790F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C10"/>
    <w:multiLevelType w:val="hybridMultilevel"/>
    <w:tmpl w:val="72C2E370"/>
    <w:lvl w:ilvl="0" w:tplc="E3A86746">
      <w:start w:val="5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CE1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64E7"/>
    <w:multiLevelType w:val="hybridMultilevel"/>
    <w:tmpl w:val="F05C9854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1E87"/>
    <w:multiLevelType w:val="hybridMultilevel"/>
    <w:tmpl w:val="3B6E7C8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5FC0"/>
    <w:multiLevelType w:val="hybridMultilevel"/>
    <w:tmpl w:val="30F803FA"/>
    <w:lvl w:ilvl="0" w:tplc="1A2EB4F8">
      <w:start w:val="5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7AA4"/>
    <w:multiLevelType w:val="hybridMultilevel"/>
    <w:tmpl w:val="B79EAE28"/>
    <w:lvl w:ilvl="0" w:tplc="814CB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073A"/>
    <w:multiLevelType w:val="hybridMultilevel"/>
    <w:tmpl w:val="C3B0AB12"/>
    <w:lvl w:ilvl="0" w:tplc="0AA26A2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3F80"/>
    <w:multiLevelType w:val="hybridMultilevel"/>
    <w:tmpl w:val="8B6052A4"/>
    <w:lvl w:ilvl="0" w:tplc="9ABEE0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41702"/>
    <w:multiLevelType w:val="hybridMultilevel"/>
    <w:tmpl w:val="7898FCB0"/>
    <w:lvl w:ilvl="0" w:tplc="9ABEE03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3"/>
  </w:num>
  <w:num w:numId="5">
    <w:abstractNumId w:val="4"/>
  </w:num>
  <w:num w:numId="6">
    <w:abstractNumId w:val="9"/>
  </w:num>
  <w:num w:numId="7">
    <w:abstractNumId w:val="16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7"/>
  </w:num>
  <w:num w:numId="16">
    <w:abstractNumId w:val="7"/>
  </w:num>
  <w:num w:numId="17">
    <w:abstractNumId w:val="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06DB3"/>
    <w:rsid w:val="00007D48"/>
    <w:rsid w:val="00020A94"/>
    <w:rsid w:val="00063E04"/>
    <w:rsid w:val="00074CFA"/>
    <w:rsid w:val="00086747"/>
    <w:rsid w:val="000B3CE5"/>
    <w:rsid w:val="000D3B84"/>
    <w:rsid w:val="000E4F57"/>
    <w:rsid w:val="000E73F8"/>
    <w:rsid w:val="001410A4"/>
    <w:rsid w:val="00151A56"/>
    <w:rsid w:val="00154BA2"/>
    <w:rsid w:val="001903F0"/>
    <w:rsid w:val="001B3301"/>
    <w:rsid w:val="00241A98"/>
    <w:rsid w:val="002774E9"/>
    <w:rsid w:val="00280811"/>
    <w:rsid w:val="002878D6"/>
    <w:rsid w:val="0031039B"/>
    <w:rsid w:val="0031107E"/>
    <w:rsid w:val="00364467"/>
    <w:rsid w:val="003908C1"/>
    <w:rsid w:val="003E53C6"/>
    <w:rsid w:val="004059B7"/>
    <w:rsid w:val="00440571"/>
    <w:rsid w:val="00440B45"/>
    <w:rsid w:val="00440B62"/>
    <w:rsid w:val="00462DF3"/>
    <w:rsid w:val="0048571F"/>
    <w:rsid w:val="00495CA2"/>
    <w:rsid w:val="004966BA"/>
    <w:rsid w:val="00534C8A"/>
    <w:rsid w:val="00544EF2"/>
    <w:rsid w:val="005471ED"/>
    <w:rsid w:val="005669E7"/>
    <w:rsid w:val="005815DE"/>
    <w:rsid w:val="00582974"/>
    <w:rsid w:val="00590281"/>
    <w:rsid w:val="005B790F"/>
    <w:rsid w:val="005F20D1"/>
    <w:rsid w:val="0062637E"/>
    <w:rsid w:val="0063380A"/>
    <w:rsid w:val="00637A0B"/>
    <w:rsid w:val="00641949"/>
    <w:rsid w:val="00662BF5"/>
    <w:rsid w:val="00666316"/>
    <w:rsid w:val="006D6DF8"/>
    <w:rsid w:val="006D73EB"/>
    <w:rsid w:val="00731FC7"/>
    <w:rsid w:val="00777929"/>
    <w:rsid w:val="007D4221"/>
    <w:rsid w:val="007E1D71"/>
    <w:rsid w:val="008058C6"/>
    <w:rsid w:val="008278F7"/>
    <w:rsid w:val="008335D1"/>
    <w:rsid w:val="00846622"/>
    <w:rsid w:val="00884858"/>
    <w:rsid w:val="0088728E"/>
    <w:rsid w:val="00896DFD"/>
    <w:rsid w:val="008A5A9B"/>
    <w:rsid w:val="008C7565"/>
    <w:rsid w:val="00917CBA"/>
    <w:rsid w:val="00925D34"/>
    <w:rsid w:val="00951D76"/>
    <w:rsid w:val="00973F29"/>
    <w:rsid w:val="0098659B"/>
    <w:rsid w:val="009A2C75"/>
    <w:rsid w:val="00A47FFA"/>
    <w:rsid w:val="00A54822"/>
    <w:rsid w:val="00A81E04"/>
    <w:rsid w:val="00AD52A8"/>
    <w:rsid w:val="00AF7635"/>
    <w:rsid w:val="00B01E49"/>
    <w:rsid w:val="00B2629D"/>
    <w:rsid w:val="00B57498"/>
    <w:rsid w:val="00B6393E"/>
    <w:rsid w:val="00B738C5"/>
    <w:rsid w:val="00BA28D8"/>
    <w:rsid w:val="00BA4764"/>
    <w:rsid w:val="00BD104C"/>
    <w:rsid w:val="00BF3067"/>
    <w:rsid w:val="00C021C1"/>
    <w:rsid w:val="00C1581A"/>
    <w:rsid w:val="00C31B62"/>
    <w:rsid w:val="00C92CDA"/>
    <w:rsid w:val="00CB1AEE"/>
    <w:rsid w:val="00CD42BC"/>
    <w:rsid w:val="00D07819"/>
    <w:rsid w:val="00D93F9E"/>
    <w:rsid w:val="00DA2896"/>
    <w:rsid w:val="00DB362B"/>
    <w:rsid w:val="00DE6EF7"/>
    <w:rsid w:val="00E17682"/>
    <w:rsid w:val="00E341E4"/>
    <w:rsid w:val="00E55005"/>
    <w:rsid w:val="00E62EE2"/>
    <w:rsid w:val="00E7577B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AB5C7"/>
  <w15:docId w15:val="{5B285580-5F60-4776-BB96-9EE6C1C0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  <w:style w:type="paragraph" w:styleId="BalloonText">
    <w:name w:val="Balloon Text"/>
    <w:basedOn w:val="Normal"/>
    <w:link w:val="BalloonTextChar"/>
    <w:uiPriority w:val="99"/>
    <w:semiHidden/>
    <w:unhideWhenUsed/>
    <w:rsid w:val="001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2875-DDA6-48C4-9A21-97B04019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ahanian</cp:lastModifiedBy>
  <cp:revision>4</cp:revision>
  <dcterms:created xsi:type="dcterms:W3CDTF">2021-05-19T03:21:00Z</dcterms:created>
  <dcterms:modified xsi:type="dcterms:W3CDTF">2022-05-21T07:27:00Z</dcterms:modified>
</cp:coreProperties>
</file>